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C22AE" w14:textId="77777777" w:rsidR="00A0724C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</w:t>
      </w:r>
    </w:p>
    <w:p w14:paraId="6D80CE79" w14:textId="5B163EBD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 w:rsidR="00A87A64">
        <w:rPr>
          <w:rFonts w:ascii="GHEA Grapalat" w:hAnsi="GHEA Grapalat"/>
          <w:lang w:val="hy-AM"/>
        </w:rPr>
        <w:t xml:space="preserve"> </w:t>
      </w:r>
      <w:r w:rsidR="00A87A64" w:rsidRPr="00A87A64">
        <w:rPr>
          <w:rFonts w:ascii="GHEA Grapalat" w:hAnsi="GHEA Grapalat"/>
          <w:lang w:val="hy-AM"/>
        </w:rPr>
        <w:t xml:space="preserve">---- </w:t>
      </w:r>
      <w:r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017DFA1D" w14:textId="34E1D02D" w:rsidR="00B22356" w:rsidRDefault="00B2235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55FC1D53" w14:textId="77777777" w:rsidR="000D175B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43FDD4DD" w14:textId="77777777" w:rsidR="000D175B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7BDC08B5" w14:textId="77777777" w:rsidR="000D175B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43471392" w14:textId="77777777" w:rsidR="000D175B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18C69FC8" w14:textId="77777777" w:rsidR="000D175B" w:rsidRPr="000D175B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58F0CB47" w14:textId="77777777" w:rsidR="00B22356" w:rsidRDefault="00B22356" w:rsidP="00B22356">
      <w:pPr>
        <w:spacing w:line="240" w:lineRule="auto"/>
        <w:rPr>
          <w:rFonts w:ascii="GHEA Grapalat" w:hAnsi="GHEA Grapalat"/>
          <w:lang w:val="hy-AM"/>
        </w:rPr>
        <w:sectPr w:rsidR="00B22356" w:rsidSect="004C778D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2429EB6" w14:textId="77777777" w:rsidR="00B22356" w:rsidRPr="00871662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lastRenderedPageBreak/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16EC8A09" w14:textId="77777777" w:rsidR="000D175B" w:rsidRPr="00871662" w:rsidRDefault="000D175B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2D1B6594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 w:rsidR="00331968">
        <w:rPr>
          <w:rFonts w:ascii="GHEA Grapalat" w:hAnsi="GHEA Grapalat"/>
          <w:sz w:val="36"/>
          <w:szCs w:val="36"/>
          <w:lang w:val="hy-AM"/>
        </w:rPr>
        <w:t xml:space="preserve">ԳԵՂԱՇԵՆ ԳՅՈՒՂԻ 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«</w:t>
      </w:r>
      <w:r w:rsidR="00331968">
        <w:rPr>
          <w:rFonts w:ascii="GHEA Grapalat" w:hAnsi="GHEA Grapalat"/>
          <w:sz w:val="36"/>
          <w:szCs w:val="36"/>
          <w:lang w:val="hy-AM"/>
        </w:rPr>
        <w:t>ՀԵՔԻԱԹ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»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871662" w:rsidRDefault="00B22356" w:rsidP="00B22356">
      <w:pPr>
        <w:rPr>
          <w:rFonts w:ascii="GHEA Grapalat" w:hAnsi="GHEA Grapalat"/>
          <w:lang w:val="hy-AM"/>
        </w:rPr>
      </w:pPr>
    </w:p>
    <w:p w14:paraId="0B782E99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1CA06752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50A8700F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8DFBCEC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A5FA2E4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71F8FA03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779C4896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41999A4E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3CC166E5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29540BF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12E1CC43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2159AC84" w:rsidR="00B22356" w:rsidRPr="00B83B1F" w:rsidRDefault="00F57FDA" w:rsidP="00B83B1F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B22356" w:rsidRPr="00F213F5">
        <w:rPr>
          <w:rFonts w:ascii="GHEA Grapalat" w:hAnsi="GHEA Grapalat"/>
          <w:color w:val="000000"/>
          <w:lang w:val="hy-AM"/>
        </w:rPr>
        <w:t xml:space="preserve">1. </w:t>
      </w:r>
      <w:r w:rsidR="00437555" w:rsidRPr="009876A5">
        <w:rPr>
          <w:rFonts w:ascii="GHEA Grapalat" w:hAnsi="GHEA Grapalat" w:cs="Arial"/>
          <w:color w:val="333333"/>
          <w:lang w:val="hy-AM"/>
        </w:rPr>
        <w:t>Աբովյան համայնքի «Գեղաշեն գյուղի «Հեքիաթ» մանկապարտեզ»</w:t>
      </w:r>
      <w:r w:rsidR="00773009">
        <w:rPr>
          <w:rFonts w:ascii="GHEA Grapalat" w:hAnsi="GHEA Grapalat" w:cs="Arial"/>
          <w:color w:val="333333"/>
          <w:lang w:val="hy-AM"/>
        </w:rPr>
        <w:t xml:space="preserve"> </w:t>
      </w:r>
      <w:r w:rsidR="00B22356" w:rsidRPr="00F213F5">
        <w:rPr>
          <w:rFonts w:ascii="GHEA Grapalat" w:hAnsi="GHEA Grapalat"/>
          <w:color w:val="000000"/>
          <w:lang w:val="hy-AM"/>
        </w:rPr>
        <w:t>համայնքային ոչ առևտրային կազմակ</w:t>
      </w:r>
      <w:r w:rsidR="006A454F">
        <w:rPr>
          <w:rFonts w:ascii="GHEA Grapalat" w:hAnsi="GHEA Grapalat"/>
          <w:color w:val="000000"/>
          <w:lang w:val="hy-AM"/>
        </w:rPr>
        <w:t>ե</w:t>
      </w:r>
      <w:r w:rsidR="000D175B">
        <w:rPr>
          <w:rFonts w:ascii="GHEA Grapalat" w:hAnsi="GHEA Grapalat"/>
          <w:color w:val="000000"/>
          <w:lang w:val="hy-AM"/>
        </w:rPr>
        <w:t>րպությունն</w:t>
      </w:r>
      <w:r w:rsidR="00130294">
        <w:rPr>
          <w:rFonts w:ascii="GHEA Grapalat" w:hAnsi="GHEA Grapalat"/>
          <w:color w:val="000000"/>
          <w:lang w:val="hy-AM"/>
        </w:rPr>
        <w:t xml:space="preserve"> </w:t>
      </w:r>
      <w:r w:rsidR="00B22356" w:rsidRPr="00F213F5">
        <w:rPr>
          <w:rFonts w:ascii="Calibri" w:hAnsi="Calibri" w:cs="Calibri"/>
          <w:color w:val="000000"/>
          <w:lang w:val="hy-AM"/>
        </w:rPr>
        <w:t> </w:t>
      </w:r>
      <w:r w:rsidR="00B22356" w:rsidRPr="00F213F5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871662">
        <w:rPr>
          <w:rFonts w:ascii="GHEA Grapalat" w:hAnsi="GHEA Grapalat"/>
          <w:color w:val="000000"/>
          <w:lang w:val="hy-AM"/>
        </w:rPr>
        <w:tab/>
      </w:r>
      <w:r w:rsidR="00B06DC8">
        <w:rPr>
          <w:rFonts w:ascii="GHEA Grapalat" w:hAnsi="GHEA Grapalat"/>
          <w:color w:val="000000"/>
          <w:lang w:val="hy-AM"/>
        </w:rPr>
        <w:br/>
      </w:r>
      <w:r w:rsidR="00475288" w:rsidRPr="00D026B5">
        <w:rPr>
          <w:rFonts w:ascii="GHEA Grapalat" w:hAnsi="GHEA Grapalat"/>
          <w:color w:val="000000" w:themeColor="text1"/>
          <w:lang w:val="hy-AM"/>
        </w:rPr>
        <w:t xml:space="preserve">      </w:t>
      </w:r>
      <w:r w:rsidR="00B06DC8" w:rsidRPr="00D026B5">
        <w:rPr>
          <w:rFonts w:ascii="GHEA Grapalat" w:hAnsi="GHEA Grapalat"/>
          <w:color w:val="000000" w:themeColor="text1"/>
          <w:lang w:val="hy-AM"/>
        </w:rPr>
        <w:t xml:space="preserve">Հաստատության հիմնադիրն է Աբովյան </w:t>
      </w:r>
      <w:r w:rsidR="00871662">
        <w:rPr>
          <w:rFonts w:ascii="GHEA Grapalat" w:hAnsi="GHEA Grapalat"/>
          <w:color w:val="000000" w:themeColor="text1"/>
          <w:lang w:val="hy-AM"/>
        </w:rPr>
        <w:t>համայնքը</w:t>
      </w:r>
      <w:r w:rsidR="00B06DC8" w:rsidRPr="00D026B5">
        <w:rPr>
          <w:rFonts w:ascii="GHEA Grapalat" w:hAnsi="GHEA Grapalat"/>
          <w:color w:val="000000" w:themeColor="text1"/>
          <w:lang w:val="hy-AM"/>
        </w:rPr>
        <w:t>։</w:t>
      </w:r>
      <w:r w:rsidR="00871662">
        <w:rPr>
          <w:rFonts w:ascii="GHEA Grapalat" w:hAnsi="GHEA Grapalat"/>
          <w:color w:val="000000" w:themeColor="text1"/>
          <w:lang w:val="hy-AM"/>
        </w:rPr>
        <w:tab/>
      </w:r>
      <w:r w:rsidR="00475288" w:rsidRPr="00D026B5">
        <w:rPr>
          <w:rFonts w:ascii="GHEA Grapalat" w:hAnsi="GHEA Grapalat"/>
          <w:color w:val="000000" w:themeColor="text1"/>
          <w:lang w:val="hy-AM"/>
        </w:rPr>
        <w:t xml:space="preserve"> </w:t>
      </w:r>
      <w:r w:rsidR="00871662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437555" w:rsidRPr="00D026B5">
        <w:rPr>
          <w:rFonts w:ascii="GHEA Grapalat" w:hAnsi="GHEA Grapalat" w:cs="Arial"/>
          <w:b/>
          <w:color w:val="000000" w:themeColor="text1"/>
          <w:lang w:val="hy-AM"/>
        </w:rPr>
        <w:t>Աբովյան համայնքի «Գեղաշեն գյուղի «Հեքիաթ» մանկապարտեզ»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համայնքային ոչ առևտրային կազմակերպությունը </w:t>
      </w:r>
      <w:r w:rsidR="00B06DC8" w:rsidRPr="00D026B5">
        <w:rPr>
          <w:rFonts w:ascii="GHEA Grapalat" w:hAnsi="GHEA Grapalat"/>
          <w:b/>
          <w:color w:val="000000" w:themeColor="text1"/>
          <w:lang w:val="hy-AM"/>
        </w:rPr>
        <w:t>համարվում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է</w:t>
      </w:r>
      <w:r w:rsidR="00773009" w:rsidRPr="00D026B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C72D65" w:rsidRPr="00D026B5">
        <w:rPr>
          <w:rFonts w:ascii="GHEA Grapalat" w:hAnsi="GHEA Grapalat"/>
          <w:b/>
          <w:color w:val="000000" w:themeColor="text1"/>
          <w:lang w:val="hy-AM"/>
        </w:rPr>
        <w:t xml:space="preserve">անվանափոխված </w:t>
      </w:r>
      <w:r w:rsidR="00130294">
        <w:rPr>
          <w:rFonts w:ascii="GHEA Grapalat" w:hAnsi="GHEA Grapalat"/>
          <w:b/>
          <w:color w:val="000000" w:themeColor="text1"/>
          <w:lang w:val="hy-AM"/>
        </w:rPr>
        <w:t xml:space="preserve">ՀՀ Կոտայքի մարզի </w:t>
      </w:r>
      <w:r w:rsidR="00462A93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Գեղաշեն </w:t>
      </w:r>
      <w:r w:rsidR="00130294">
        <w:rPr>
          <w:rFonts w:ascii="GHEA Grapalat" w:hAnsi="GHEA Grapalat" w:cs="Arial"/>
          <w:b/>
          <w:color w:val="000000" w:themeColor="text1"/>
          <w:lang w:val="hy-AM"/>
        </w:rPr>
        <w:t xml:space="preserve">համայնքի </w:t>
      </w:r>
      <w:r w:rsidR="00462A93" w:rsidRPr="00D026B5">
        <w:rPr>
          <w:rFonts w:ascii="GHEA Grapalat" w:hAnsi="GHEA Grapalat" w:cs="Arial"/>
          <w:b/>
          <w:color w:val="000000" w:themeColor="text1"/>
          <w:lang w:val="hy-AM"/>
        </w:rPr>
        <w:t>«Հեքիաթ մանկապարտեզ»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</w:t>
      </w:r>
      <w:r w:rsidR="00831626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ը՝ 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>42.215.1141868, վկայական</w:t>
      </w:r>
      <w:r w:rsidR="00831626" w:rsidRPr="00D026B5">
        <w:rPr>
          <w:rFonts w:ascii="GHEA Grapalat" w:hAnsi="GHEA Grapalat" w:cs="Arial"/>
          <w:b/>
          <w:color w:val="000000" w:themeColor="text1"/>
          <w:lang w:val="hy-AM"/>
        </w:rPr>
        <w:t>՝ 03Ա1291868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>)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համայնքային ոչ առևտրային կազմակերպության  իրավահաջորդը։</w:t>
      </w:r>
      <w:r w:rsidR="00B83B1F" w:rsidRPr="00D026B5">
        <w:rPr>
          <w:rFonts w:ascii="GHEA Grapalat" w:hAnsi="GHEA Grapalat"/>
          <w:b/>
          <w:color w:val="000000" w:themeColor="text1"/>
          <w:lang w:val="hy-AM"/>
        </w:rPr>
        <w:tab/>
      </w:r>
      <w:r w:rsidR="00B83B1F" w:rsidRPr="00B83B1F">
        <w:rPr>
          <w:rFonts w:ascii="GHEA Grapalat" w:hAnsi="GHEA Grapalat"/>
          <w:b/>
          <w:color w:val="FF0000"/>
          <w:lang w:val="hy-AM"/>
        </w:rPr>
        <w:br/>
      </w:r>
      <w:r w:rsidR="00B83B1F">
        <w:rPr>
          <w:rFonts w:ascii="GHEA Grapalat" w:hAnsi="GHEA Grapalat"/>
          <w:b/>
          <w:color w:val="000000" w:themeColor="text1"/>
          <w:lang w:val="hy-AM"/>
        </w:rPr>
        <w:t xml:space="preserve">     </w:t>
      </w:r>
      <w:r w:rsidR="00B22356" w:rsidRPr="00F213F5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5B1C2085" w:rsidR="00B22356" w:rsidRPr="00E654D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FF0000"/>
          <w:sz w:val="27"/>
          <w:szCs w:val="27"/>
          <w:lang w:val="hy-AM"/>
        </w:rPr>
      </w:pPr>
      <w:r w:rsidRPr="00F213F5">
        <w:rPr>
          <w:rFonts w:ascii="GHEA Grapalat" w:hAnsi="GHEA Grapalat"/>
          <w:color w:val="000000"/>
          <w:sz w:val="22"/>
          <w:szCs w:val="22"/>
          <w:lang w:val="hy-AM"/>
        </w:rPr>
        <w:t xml:space="preserve">3. </w:t>
      </w:r>
      <w:r w:rsidRPr="00AA7565">
        <w:rPr>
          <w:rFonts w:ascii="GHEA Grapalat" w:hAnsi="GHEA Grapalat"/>
          <w:sz w:val="22"/>
          <w:szCs w:val="22"/>
          <w:lang w:val="hy-AM"/>
        </w:rPr>
        <w:t>Հաս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տատության գտնվելու վայրն է` 2217</w:t>
      </w:r>
      <w:r w:rsidRPr="00AA7565">
        <w:rPr>
          <w:rFonts w:ascii="GHEA Grapalat" w:hAnsi="GHEA Grapalat"/>
          <w:sz w:val="22"/>
          <w:szCs w:val="22"/>
          <w:lang w:val="hy-AM"/>
        </w:rPr>
        <w:t>,</w:t>
      </w:r>
      <w:r w:rsidRPr="00AA7565">
        <w:rPr>
          <w:rFonts w:ascii="Calibri" w:hAnsi="Calibri" w:cs="Calibri"/>
          <w:sz w:val="22"/>
          <w:szCs w:val="22"/>
          <w:lang w:val="hy-AM"/>
        </w:rPr>
        <w:t> 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գ. Գեղաշեն</w:t>
      </w:r>
      <w:r w:rsidRPr="00AA7565">
        <w:rPr>
          <w:rFonts w:ascii="GHEA Grapalat" w:hAnsi="GHEA Grapalat"/>
          <w:sz w:val="22"/>
          <w:szCs w:val="22"/>
          <w:lang w:val="hy-AM"/>
        </w:rPr>
        <w:t xml:space="preserve">, 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1-ին փողոց թիվ 83/2/1</w:t>
      </w:r>
      <w:r w:rsidRPr="00AA7565">
        <w:rPr>
          <w:rFonts w:ascii="GHEA Grapalat" w:hAnsi="GHEA Grapalat"/>
          <w:sz w:val="22"/>
          <w:szCs w:val="22"/>
          <w:lang w:val="hy-AM"/>
        </w:rPr>
        <w:t>։</w:t>
      </w:r>
    </w:p>
    <w:p w14:paraId="354BE236" w14:textId="77777777" w:rsidR="00B22356" w:rsidRPr="000E1F1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1F18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7C099A" w:rsidRDefault="00B22356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>5. Հաստատության անվանումն է`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7BAF287" w14:textId="083C15A1" w:rsidR="00B22356" w:rsidRPr="007C099A" w:rsidRDefault="002F0DE4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>1)</w:t>
      </w:r>
      <w:r w:rsidR="00130294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bookmarkEnd w:id="0"/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հայերեն լրիվ` </w:t>
      </w:r>
      <w:r w:rsidR="00B22356" w:rsidRPr="00E30982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«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 xml:space="preserve">Գեղաշեն գյուղի «Հեքիաթ» 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մանկապարտեզ»</w:t>
      </w:r>
      <w:r w:rsidR="00B22356" w:rsidRPr="007C099A">
        <w:rPr>
          <w:rFonts w:ascii="Calibri" w:hAnsi="Calibri" w:cs="Calibri"/>
          <w:sz w:val="22"/>
          <w:szCs w:val="22"/>
          <w:lang w:val="hy-AM"/>
        </w:rPr>
        <w:t> 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համայնքային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ոչ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առ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ևտրային կազմակ</w:t>
      </w:r>
      <w:r w:rsidR="00E654D0" w:rsidRPr="007C099A">
        <w:rPr>
          <w:rFonts w:ascii="GHEA Grapalat" w:hAnsi="GHEA Grapalat"/>
          <w:sz w:val="22"/>
          <w:szCs w:val="22"/>
          <w:lang w:val="hy-AM"/>
        </w:rPr>
        <w:t>ե</w:t>
      </w:r>
      <w:r w:rsidR="00871662">
        <w:rPr>
          <w:rFonts w:ascii="GHEA Grapalat" w:hAnsi="GHEA Grapalat"/>
          <w:sz w:val="22"/>
          <w:szCs w:val="22"/>
          <w:lang w:val="hy-AM"/>
        </w:rPr>
        <w:t>րպություն.</w:t>
      </w:r>
    </w:p>
    <w:p w14:paraId="29F6DA2B" w14:textId="69FE18E6" w:rsidR="00B22356" w:rsidRPr="007C099A" w:rsidRDefault="00B22356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5D48A5" w:rsidRPr="00E30982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>«Գեղաշեն գյուղի «Հեքիաթ» մանկապարտեզ»</w:t>
      </w:r>
      <w:r w:rsidR="00766544" w:rsidRPr="007C099A">
        <w:rPr>
          <w:rFonts w:ascii="Calibri" w:hAnsi="Calibri" w:cs="Calibri"/>
          <w:sz w:val="22"/>
          <w:szCs w:val="22"/>
          <w:lang w:val="hy-AM"/>
        </w:rPr>
        <w:t> </w:t>
      </w:r>
      <w:r w:rsidR="00871662">
        <w:rPr>
          <w:rFonts w:ascii="GHEA Grapalat" w:hAnsi="GHEA Grapalat"/>
          <w:sz w:val="22"/>
          <w:szCs w:val="22"/>
          <w:lang w:val="hy-AM"/>
        </w:rPr>
        <w:t xml:space="preserve"> ՀՈԱԿ.</w:t>
      </w:r>
    </w:p>
    <w:p w14:paraId="3EA63142" w14:textId="7425CB14" w:rsidR="00B22356" w:rsidRPr="00C4485E" w:rsidRDefault="000E1F18" w:rsidP="00C4485E">
      <w:pPr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7C099A">
        <w:rPr>
          <w:rFonts w:ascii="GHEA Grapalat" w:hAnsi="GHEA Grapalat"/>
          <w:lang w:val="hy-AM"/>
        </w:rPr>
        <w:t xml:space="preserve">     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B22356" w:rsidRPr="00DA63E7">
        <w:rPr>
          <w:rFonts w:ascii="GHEA Grapalat" w:hAnsi="GHEA Grapalat"/>
          <w:lang w:val="hy-AM"/>
        </w:rPr>
        <w:t xml:space="preserve">3) ռուսերեն լրիվ` </w:t>
      </w:r>
      <w:r w:rsidR="007A567A" w:rsidRPr="00DA63E7">
        <w:rPr>
          <w:rFonts w:ascii="GHEA Grapalat" w:hAnsi="GHEA Grapalat"/>
          <w:lang w:val="hy-AM"/>
        </w:rPr>
        <w:t>«Детский сад «Экиат» села Гегашен» общинная некоммерческая организация Абовянской общины</w:t>
      </w:r>
      <w:r w:rsidR="00871662">
        <w:rPr>
          <w:rFonts w:ascii="GHEA Grapalat" w:hAnsi="GHEA Grapalat"/>
          <w:lang w:val="hy-AM"/>
        </w:rPr>
        <w:t>.</w:t>
      </w:r>
      <w:r w:rsidR="007949C5" w:rsidRPr="00DA63E7">
        <w:rPr>
          <w:rFonts w:ascii="GHEA Grapalat" w:hAnsi="GHEA Grapalat"/>
          <w:lang w:val="hy-AM"/>
        </w:rPr>
        <w:tab/>
      </w:r>
      <w:r w:rsidR="00D4066E" w:rsidRPr="007C099A">
        <w:rPr>
          <w:rFonts w:ascii="GHEA Grapalat" w:hAnsi="GHEA Grapalat"/>
          <w:lang w:val="hy-AM"/>
        </w:rPr>
        <w:br/>
        <w:t xml:space="preserve">       </w:t>
      </w:r>
      <w:r w:rsidR="00B22356" w:rsidRPr="007C099A">
        <w:rPr>
          <w:rFonts w:ascii="GHEA Grapalat" w:hAnsi="GHEA Grapalat"/>
          <w:lang w:val="hy-AM"/>
        </w:rPr>
        <w:t xml:space="preserve">4) ռուսերեն կրճատ` </w:t>
      </w:r>
      <w:r w:rsidR="007A567A" w:rsidRPr="00DA63E7">
        <w:rPr>
          <w:rFonts w:ascii="GHEA Grapalat" w:hAnsi="GHEA Grapalat"/>
          <w:lang w:val="hy-AM"/>
        </w:rPr>
        <w:t xml:space="preserve">«Детский сад «Экиат» села Гегашен» </w:t>
      </w:r>
      <w:r w:rsidR="00D4066E" w:rsidRPr="00DA63E7">
        <w:rPr>
          <w:rFonts w:ascii="GHEA Grapalat" w:hAnsi="GHEA Grapalat"/>
          <w:lang w:val="hy-AM"/>
        </w:rPr>
        <w:t>ОНКО  Абовянской общины</w:t>
      </w:r>
      <w:r w:rsidR="00871662">
        <w:rPr>
          <w:rFonts w:ascii="GHEA Grapalat" w:hAnsi="GHEA Grapalat"/>
          <w:lang w:val="hy-AM"/>
        </w:rPr>
        <w:t>.</w:t>
      </w:r>
      <w:r w:rsidR="007949C5" w:rsidRPr="00DA63E7">
        <w:rPr>
          <w:rFonts w:ascii="GHEA Grapalat" w:hAnsi="GHEA Grapalat"/>
          <w:lang w:val="hy-AM"/>
        </w:rPr>
        <w:br/>
      </w:r>
      <w:r w:rsidR="00C4485E">
        <w:rPr>
          <w:rFonts w:ascii="GHEA Grapalat" w:hAnsi="GHEA Grapalat"/>
          <w:lang w:val="hy-AM"/>
        </w:rPr>
        <w:t xml:space="preserve">       </w:t>
      </w:r>
      <w:r w:rsidR="00B22356" w:rsidRPr="007C099A">
        <w:rPr>
          <w:rFonts w:ascii="GHEA Grapalat" w:hAnsi="GHEA Grapalat"/>
          <w:lang w:val="hy-AM"/>
        </w:rPr>
        <w:t>5)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>անգլերեն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 xml:space="preserve">լրիվ` </w:t>
      </w:r>
      <w:r w:rsidR="007949C5" w:rsidRPr="00DA63E7">
        <w:rPr>
          <w:rFonts w:ascii="GHEA Grapalat" w:hAnsi="GHEA Grapalat"/>
          <w:lang w:val="hy-AM"/>
        </w:rPr>
        <w:t>“</w:t>
      </w:r>
      <w:r w:rsidR="007949C5" w:rsidRPr="007C099A">
        <w:rPr>
          <w:rFonts w:ascii="GHEA Grapalat" w:hAnsi="GHEA Grapalat"/>
          <w:lang w:val="hy-AM"/>
        </w:rPr>
        <w:t xml:space="preserve">Hekiat Kindergarten </w:t>
      </w:r>
      <w:r w:rsidR="007949C5" w:rsidRPr="00DA63E7">
        <w:rPr>
          <w:rFonts w:ascii="GHEA Grapalat" w:hAnsi="GHEA Grapalat"/>
          <w:lang w:val="hy-AM"/>
        </w:rPr>
        <w:t>in</w:t>
      </w:r>
      <w:r w:rsidR="007949C5" w:rsidRPr="007C099A">
        <w:rPr>
          <w:rFonts w:ascii="GHEA Grapalat" w:hAnsi="GHEA Grapalat"/>
          <w:lang w:val="hy-AM"/>
        </w:rPr>
        <w:t xml:space="preserve"> Geghashen Village</w:t>
      </w:r>
      <w:r w:rsidR="007949C5" w:rsidRPr="00DA63E7">
        <w:rPr>
          <w:rFonts w:ascii="GHEA Grapalat" w:hAnsi="GHEA Grapalat"/>
          <w:lang w:val="hy-AM"/>
        </w:rPr>
        <w:t>”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7949C5" w:rsidRPr="00DA63E7">
        <w:rPr>
          <w:rFonts w:ascii="GHEA Grapalat" w:hAnsi="GHEA Grapalat"/>
          <w:lang w:val="hy-AM"/>
        </w:rPr>
        <w:t>of</w:t>
      </w:r>
      <w:r w:rsidR="007949C5" w:rsidRPr="007C099A">
        <w:rPr>
          <w:rFonts w:ascii="GHEA Grapalat" w:hAnsi="GHEA Grapalat"/>
          <w:lang w:val="hy-AM"/>
        </w:rPr>
        <w:t xml:space="preserve"> Abovyan Community Non-Profit Communal Organization</w:t>
      </w:r>
      <w:r w:rsidR="00871662">
        <w:rPr>
          <w:rFonts w:ascii="GHEA Grapalat" w:hAnsi="GHEA Grapalat"/>
          <w:lang w:val="hy-AM"/>
        </w:rPr>
        <w:t>.</w:t>
      </w:r>
      <w:r w:rsidR="007949C5" w:rsidRPr="007C099A">
        <w:rPr>
          <w:rFonts w:ascii="GHEA Grapalat" w:hAnsi="GHEA Grapalat"/>
          <w:lang w:val="hy-AM"/>
        </w:rPr>
        <w:tab/>
      </w:r>
      <w:r w:rsidRPr="007C099A">
        <w:rPr>
          <w:rFonts w:ascii="GHEA Grapalat" w:hAnsi="GHEA Grapalat"/>
          <w:lang w:val="hy-AM"/>
        </w:rPr>
        <w:br/>
        <w:t xml:space="preserve">      </w:t>
      </w:r>
      <w:r w:rsidR="00B22356" w:rsidRPr="007C099A">
        <w:rPr>
          <w:rFonts w:ascii="GHEA Grapalat" w:hAnsi="GHEA Grapalat"/>
          <w:lang w:val="hy-AM"/>
        </w:rPr>
        <w:t>6)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>անգլերեն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 xml:space="preserve">կրճատ` </w:t>
      </w:r>
      <w:r w:rsidR="007949C5" w:rsidRPr="00DA63E7">
        <w:rPr>
          <w:rFonts w:ascii="GHEA Grapalat" w:hAnsi="GHEA Grapalat"/>
          <w:lang w:val="hy-AM"/>
        </w:rPr>
        <w:t>“</w:t>
      </w:r>
      <w:r w:rsidR="007949C5" w:rsidRPr="007C099A">
        <w:rPr>
          <w:rFonts w:ascii="GHEA Grapalat" w:hAnsi="GHEA Grapalat"/>
          <w:lang w:val="hy-AM"/>
        </w:rPr>
        <w:t xml:space="preserve">Hekiat Kindergarten </w:t>
      </w:r>
      <w:r w:rsidR="007949C5" w:rsidRPr="00DA63E7">
        <w:rPr>
          <w:rFonts w:ascii="GHEA Grapalat" w:hAnsi="GHEA Grapalat"/>
          <w:lang w:val="hy-AM"/>
        </w:rPr>
        <w:t>in</w:t>
      </w:r>
      <w:r w:rsidR="007949C5" w:rsidRPr="007C099A">
        <w:rPr>
          <w:rFonts w:ascii="GHEA Grapalat" w:hAnsi="GHEA Grapalat"/>
          <w:lang w:val="hy-AM"/>
        </w:rPr>
        <w:t xml:space="preserve"> Geghashen Village</w:t>
      </w:r>
      <w:r w:rsidR="007949C5" w:rsidRPr="00DA63E7">
        <w:rPr>
          <w:rFonts w:ascii="GHEA Grapalat" w:hAnsi="GHEA Grapalat"/>
          <w:lang w:val="hy-AM"/>
        </w:rPr>
        <w:t>”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7949C5" w:rsidRPr="00DA63E7">
        <w:rPr>
          <w:rFonts w:ascii="GHEA Grapalat" w:hAnsi="GHEA Grapalat"/>
          <w:lang w:val="hy-AM"/>
        </w:rPr>
        <w:t>of</w:t>
      </w:r>
      <w:r w:rsidR="007949C5" w:rsidRPr="007C099A">
        <w:rPr>
          <w:rFonts w:ascii="GHEA Grapalat" w:hAnsi="GHEA Grapalat"/>
          <w:lang w:val="hy-AM"/>
        </w:rPr>
        <w:t xml:space="preserve"> Abovyan Community </w:t>
      </w:r>
      <w:r w:rsidR="00B22356" w:rsidRPr="007C099A">
        <w:rPr>
          <w:rFonts w:ascii="GHEA Grapalat" w:hAnsi="GHEA Grapalat"/>
          <w:lang w:val="hy-AM"/>
        </w:rPr>
        <w:t>NPCO:</w:t>
      </w:r>
      <w:r w:rsidR="007C099A">
        <w:rPr>
          <w:rFonts w:ascii="GHEA Grapalat" w:hAnsi="GHEA Grapalat"/>
          <w:lang w:val="hy-AM"/>
        </w:rPr>
        <w:tab/>
      </w:r>
      <w:r w:rsidR="00D82A0E">
        <w:rPr>
          <w:rFonts w:ascii="GHEA Grapalat" w:hAnsi="GHEA Grapalat"/>
          <w:lang w:val="hy-AM"/>
        </w:rPr>
        <w:br/>
        <w:t xml:space="preserve">      </w:t>
      </w:r>
      <w:r w:rsidR="00D82A0E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871662">
        <w:rPr>
          <w:rFonts w:ascii="GHEA Grapalat" w:hAnsi="GHEA Grapalat"/>
          <w:color w:val="000000" w:themeColor="text1"/>
          <w:lang w:val="hy-AM"/>
        </w:rPr>
        <w:t xml:space="preserve"> և </w:t>
      </w:r>
      <w:r w:rsidR="00D82A0E">
        <w:rPr>
          <w:rFonts w:ascii="GHEA Grapalat" w:hAnsi="GHEA Grapalat"/>
          <w:color w:val="000000" w:themeColor="text1"/>
          <w:lang w:val="hy-AM"/>
        </w:rPr>
        <w:t>այլ անհատականացման միջոցներ ձևավորելիս, անհրաժեշտության դեպքում, հայերենին կարող են զուգակցվել այլ լեզուներ։</w:t>
      </w:r>
      <w:r w:rsidR="00D82A0E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D82A0E">
        <w:rPr>
          <w:rFonts w:ascii="GHEA Grapalat" w:hAnsi="GHEA Grapalat"/>
          <w:color w:val="000000" w:themeColor="text1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</w:t>
      </w:r>
      <w:r w:rsidR="00D82A0E" w:rsidRPr="007349C5">
        <w:rPr>
          <w:rFonts w:ascii="GHEA Grapalat" w:hAnsi="GHEA Grapalat"/>
          <w:color w:val="000000" w:themeColor="text1"/>
          <w:lang w:val="hy-AM"/>
        </w:rPr>
        <w:t>(</w:t>
      </w:r>
      <w:r w:rsidR="00D82A0E">
        <w:rPr>
          <w:rFonts w:ascii="GHEA Grapalat" w:hAnsi="GHEA Grapalat"/>
          <w:color w:val="000000" w:themeColor="text1"/>
          <w:lang w:val="hy-AM"/>
        </w:rPr>
        <w:t>ծախսերի</w:t>
      </w:r>
      <w:r w:rsidR="00D82A0E" w:rsidRPr="007349C5">
        <w:rPr>
          <w:rFonts w:ascii="GHEA Grapalat" w:hAnsi="GHEA Grapalat"/>
          <w:color w:val="000000" w:themeColor="text1"/>
          <w:lang w:val="hy-AM"/>
        </w:rPr>
        <w:t>)</w:t>
      </w:r>
      <w:r w:rsidR="00D82A0E">
        <w:rPr>
          <w:rFonts w:ascii="GHEA Grapalat" w:hAnsi="GHEA Grapalat"/>
          <w:color w:val="000000" w:themeColor="text1"/>
          <w:lang w:val="hy-AM"/>
        </w:rPr>
        <w:t xml:space="preserve"> հաշվետվությունները, հաստիքացուցակը, թափուր աշխատատեղերը, հայտարարությունները։</w:t>
      </w:r>
      <w:r w:rsidR="00C4485E" w:rsidRPr="000D175B">
        <w:rPr>
          <w:rFonts w:ascii="GHEA Grapalat" w:hAnsi="GHEA Grapalat"/>
          <w:color w:val="000000" w:themeColor="text1"/>
          <w:lang w:val="hy-AM"/>
        </w:rPr>
        <w:tab/>
      </w:r>
      <w:r w:rsidR="00C4485E" w:rsidRPr="00C4485E">
        <w:rPr>
          <w:rFonts w:ascii="GHEA Grapalat" w:hAnsi="GHEA Grapalat"/>
          <w:color w:val="000000" w:themeColor="text1"/>
          <w:lang w:val="hy-AM"/>
        </w:rPr>
        <w:br/>
      </w:r>
      <w:r w:rsidR="00C4485E" w:rsidRPr="00C4485E">
        <w:rPr>
          <w:rFonts w:ascii="GHEA Grapalat" w:hAnsi="GHEA Grapalat"/>
          <w:color w:val="000000" w:themeColor="text1"/>
          <w:lang w:val="hy-AM"/>
        </w:rPr>
        <w:lastRenderedPageBreak/>
        <w:t xml:space="preserve">     </w:t>
      </w:r>
      <w:r w:rsidR="00B22356" w:rsidRPr="00BB42EB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0D175B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C4485E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C4485E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24BD1B72" w14:textId="5A3C18FA" w:rsidR="00B22356" w:rsidRDefault="00B22356" w:rsidP="00C4485E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B42EB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1. Հաստատության աշխատողների իրավունքներն ու պարտականությունները, աշխատաժամանակի տևողությունը կարգավորվում են Հայաստանի Հանրապետության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7. Մանկավարժական խորհուրդը կազմավորվում է մանկավարժական համակազմի օգոստոսյան առաջին նիստում: Մանկավարժական խորհուրդը ձևավորվում է տնօրենի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39116306" w:rsidR="00B22356" w:rsidRPr="008749D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0BD929CA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33FD2020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1353A0D8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11C8B97F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2D77D78E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01DC84AF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4A525B31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2456198A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0D8815C1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C3B66" w14:textId="77777777" w:rsidR="002F6CA1" w:rsidRDefault="002F6CA1" w:rsidP="004C778D">
      <w:pPr>
        <w:spacing w:after="0" w:line="240" w:lineRule="auto"/>
      </w:pPr>
      <w:r>
        <w:separator/>
      </w:r>
    </w:p>
  </w:endnote>
  <w:endnote w:type="continuationSeparator" w:id="0">
    <w:p w14:paraId="76AB8C62" w14:textId="77777777" w:rsidR="002F6CA1" w:rsidRDefault="002F6CA1" w:rsidP="004C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0116"/>
      <w:docPartObj>
        <w:docPartGallery w:val="Page Numbers (Bottom of Page)"/>
        <w:docPartUnique/>
      </w:docPartObj>
    </w:sdtPr>
    <w:sdtEndPr/>
    <w:sdtContent>
      <w:p w14:paraId="2D6F5F48" w14:textId="37290901" w:rsidR="004C778D" w:rsidRDefault="004C77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94">
          <w:rPr>
            <w:noProof/>
          </w:rPr>
          <w:t>9</w:t>
        </w:r>
        <w:r>
          <w:fldChar w:fldCharType="end"/>
        </w:r>
      </w:p>
    </w:sdtContent>
  </w:sdt>
  <w:p w14:paraId="60A461A9" w14:textId="77777777" w:rsidR="004C778D" w:rsidRDefault="004C77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9BE2" w14:textId="77777777" w:rsidR="002F6CA1" w:rsidRDefault="002F6CA1" w:rsidP="004C778D">
      <w:pPr>
        <w:spacing w:after="0" w:line="240" w:lineRule="auto"/>
      </w:pPr>
      <w:r>
        <w:separator/>
      </w:r>
    </w:p>
  </w:footnote>
  <w:footnote w:type="continuationSeparator" w:id="0">
    <w:p w14:paraId="3E690FC6" w14:textId="77777777" w:rsidR="002F6CA1" w:rsidRDefault="002F6CA1" w:rsidP="004C7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44BB3"/>
    <w:rsid w:val="00070218"/>
    <w:rsid w:val="000706F1"/>
    <w:rsid w:val="000D175B"/>
    <w:rsid w:val="000E1F18"/>
    <w:rsid w:val="001064B4"/>
    <w:rsid w:val="00130294"/>
    <w:rsid w:val="00162A0F"/>
    <w:rsid w:val="00236987"/>
    <w:rsid w:val="002479C8"/>
    <w:rsid w:val="002530F3"/>
    <w:rsid w:val="00255E47"/>
    <w:rsid w:val="002F0DE4"/>
    <w:rsid w:val="002F6CA1"/>
    <w:rsid w:val="00300A32"/>
    <w:rsid w:val="003210C9"/>
    <w:rsid w:val="00331968"/>
    <w:rsid w:val="003A568A"/>
    <w:rsid w:val="003D3CC6"/>
    <w:rsid w:val="00406D71"/>
    <w:rsid w:val="00437555"/>
    <w:rsid w:val="00462A93"/>
    <w:rsid w:val="00462F92"/>
    <w:rsid w:val="0046315D"/>
    <w:rsid w:val="00475288"/>
    <w:rsid w:val="00487171"/>
    <w:rsid w:val="0049549F"/>
    <w:rsid w:val="004C778D"/>
    <w:rsid w:val="004D7FB8"/>
    <w:rsid w:val="004F4145"/>
    <w:rsid w:val="00533C33"/>
    <w:rsid w:val="00551118"/>
    <w:rsid w:val="00554BCC"/>
    <w:rsid w:val="005C1FC9"/>
    <w:rsid w:val="005D48A5"/>
    <w:rsid w:val="00640358"/>
    <w:rsid w:val="00654974"/>
    <w:rsid w:val="006A454F"/>
    <w:rsid w:val="006B4000"/>
    <w:rsid w:val="006B4F33"/>
    <w:rsid w:val="006C54D5"/>
    <w:rsid w:val="00766544"/>
    <w:rsid w:val="00771791"/>
    <w:rsid w:val="00773009"/>
    <w:rsid w:val="00777422"/>
    <w:rsid w:val="00792428"/>
    <w:rsid w:val="007949C5"/>
    <w:rsid w:val="007A567A"/>
    <w:rsid w:val="007C099A"/>
    <w:rsid w:val="007F76C9"/>
    <w:rsid w:val="00822066"/>
    <w:rsid w:val="0082689F"/>
    <w:rsid w:val="00831626"/>
    <w:rsid w:val="008667DF"/>
    <w:rsid w:val="00871662"/>
    <w:rsid w:val="008749DC"/>
    <w:rsid w:val="008C6995"/>
    <w:rsid w:val="008E44F7"/>
    <w:rsid w:val="008F2EF6"/>
    <w:rsid w:val="00976735"/>
    <w:rsid w:val="00984BB2"/>
    <w:rsid w:val="009876A5"/>
    <w:rsid w:val="009C2323"/>
    <w:rsid w:val="00A04447"/>
    <w:rsid w:val="00A0724C"/>
    <w:rsid w:val="00A41D00"/>
    <w:rsid w:val="00A87A64"/>
    <w:rsid w:val="00A95F2F"/>
    <w:rsid w:val="00AA7565"/>
    <w:rsid w:val="00AA7CA5"/>
    <w:rsid w:val="00AC512F"/>
    <w:rsid w:val="00B06DC8"/>
    <w:rsid w:val="00B130FF"/>
    <w:rsid w:val="00B22356"/>
    <w:rsid w:val="00B6433D"/>
    <w:rsid w:val="00B83B1F"/>
    <w:rsid w:val="00BB42EB"/>
    <w:rsid w:val="00BD14A6"/>
    <w:rsid w:val="00C0005E"/>
    <w:rsid w:val="00C3347E"/>
    <w:rsid w:val="00C4485E"/>
    <w:rsid w:val="00C66C3F"/>
    <w:rsid w:val="00C7293D"/>
    <w:rsid w:val="00C72D65"/>
    <w:rsid w:val="00CA0065"/>
    <w:rsid w:val="00CE2115"/>
    <w:rsid w:val="00CF640F"/>
    <w:rsid w:val="00D026B5"/>
    <w:rsid w:val="00D2732F"/>
    <w:rsid w:val="00D4066E"/>
    <w:rsid w:val="00D82A0E"/>
    <w:rsid w:val="00D9163F"/>
    <w:rsid w:val="00DA63E7"/>
    <w:rsid w:val="00E30982"/>
    <w:rsid w:val="00E62DB8"/>
    <w:rsid w:val="00E64D0E"/>
    <w:rsid w:val="00E654D0"/>
    <w:rsid w:val="00E70783"/>
    <w:rsid w:val="00EA6B01"/>
    <w:rsid w:val="00EB4835"/>
    <w:rsid w:val="00EF21EB"/>
    <w:rsid w:val="00F07BA0"/>
    <w:rsid w:val="00F513FA"/>
    <w:rsid w:val="00F57FDA"/>
    <w:rsid w:val="00F649DB"/>
    <w:rsid w:val="00F66B75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AE6B-ACD0-4C01-9A94-B3B5E8CA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04</cp:revision>
  <cp:lastPrinted>2022-11-10T11:14:00Z</cp:lastPrinted>
  <dcterms:created xsi:type="dcterms:W3CDTF">2022-10-29T18:14:00Z</dcterms:created>
  <dcterms:modified xsi:type="dcterms:W3CDTF">2022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